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皇的信使  5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皇的信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47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沙皇的信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